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D4" w:rsidRDefault="00FE63D4" w:rsidP="00303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70B8">
        <w:rPr>
          <w:rFonts w:ascii="Times New Roman" w:hAnsi="Times New Roman" w:cs="Times New Roman"/>
          <w:b/>
          <w:sz w:val="26"/>
          <w:szCs w:val="26"/>
        </w:rPr>
        <w:t>Подготовка</w:t>
      </w:r>
      <w:r w:rsidR="00305D00">
        <w:rPr>
          <w:rFonts w:ascii="Times New Roman" w:hAnsi="Times New Roman" w:cs="Times New Roman"/>
          <w:b/>
          <w:sz w:val="26"/>
          <w:szCs w:val="26"/>
        </w:rPr>
        <w:t xml:space="preserve"> резерва</w:t>
      </w:r>
      <w:r w:rsidRPr="00ED70B8">
        <w:rPr>
          <w:rFonts w:ascii="Times New Roman" w:hAnsi="Times New Roman" w:cs="Times New Roman"/>
          <w:b/>
          <w:sz w:val="26"/>
          <w:szCs w:val="26"/>
        </w:rPr>
        <w:t xml:space="preserve"> управленческих кадров</w:t>
      </w:r>
      <w:r w:rsidR="008F6E62">
        <w:rPr>
          <w:rFonts w:ascii="Times New Roman" w:hAnsi="Times New Roman" w:cs="Times New Roman"/>
          <w:b/>
          <w:sz w:val="26"/>
          <w:szCs w:val="26"/>
        </w:rPr>
        <w:t xml:space="preserve"> города Череповца</w:t>
      </w:r>
    </w:p>
    <w:p w:rsidR="00A62D2C" w:rsidRDefault="00A62D2C" w:rsidP="00303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59"/>
        <w:gridCol w:w="4820"/>
      </w:tblGrid>
      <w:tr w:rsidR="00EC5C4A" w:rsidRPr="00303C28" w:rsidTr="00F64D17">
        <w:trPr>
          <w:tblHeader/>
        </w:trPr>
        <w:tc>
          <w:tcPr>
            <w:tcW w:w="1668" w:type="dxa"/>
          </w:tcPr>
          <w:p w:rsidR="00EC5C4A" w:rsidRPr="008F6E62" w:rsidRDefault="00A7357B" w:rsidP="00A73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E62">
              <w:rPr>
                <w:rFonts w:ascii="Times New Roman" w:hAnsi="Times New Roman" w:cs="Times New Roman"/>
                <w:b/>
              </w:rPr>
              <w:t>Отчетный</w:t>
            </w:r>
            <w:r w:rsidR="00EC5C4A" w:rsidRPr="008F6E62">
              <w:rPr>
                <w:rFonts w:ascii="Times New Roman" w:hAnsi="Times New Roman" w:cs="Times New Roman"/>
                <w:b/>
              </w:rPr>
              <w:t xml:space="preserve"> </w:t>
            </w:r>
            <w:r w:rsidRPr="008F6E62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842" w:type="dxa"/>
          </w:tcPr>
          <w:p w:rsidR="00EC5C4A" w:rsidRPr="008F6E62" w:rsidRDefault="00EC5C4A" w:rsidP="00EC5C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E62">
              <w:rPr>
                <w:rFonts w:ascii="Times New Roman" w:hAnsi="Times New Roman" w:cs="Times New Roman"/>
                <w:b/>
              </w:rPr>
              <w:t>Вид обучения</w:t>
            </w:r>
          </w:p>
        </w:tc>
        <w:tc>
          <w:tcPr>
            <w:tcW w:w="1559" w:type="dxa"/>
          </w:tcPr>
          <w:p w:rsidR="00EC5C4A" w:rsidRPr="008F6E62" w:rsidRDefault="00EC5C4A" w:rsidP="00A71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E62">
              <w:rPr>
                <w:rFonts w:ascii="Times New Roman" w:hAnsi="Times New Roman" w:cs="Times New Roman"/>
                <w:b/>
              </w:rPr>
              <w:t>Количество обучившихся</w:t>
            </w:r>
            <w:r w:rsidR="00A71558" w:rsidRPr="008F6E62">
              <w:rPr>
                <w:rFonts w:ascii="Times New Roman" w:hAnsi="Times New Roman" w:cs="Times New Roman"/>
                <w:b/>
              </w:rPr>
              <w:t xml:space="preserve"> из резерва управленческих кадров</w:t>
            </w:r>
          </w:p>
        </w:tc>
        <w:tc>
          <w:tcPr>
            <w:tcW w:w="4820" w:type="dxa"/>
          </w:tcPr>
          <w:p w:rsidR="00EC5C4A" w:rsidRPr="008F6E62" w:rsidRDefault="00EC5C4A" w:rsidP="00EC5C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E62">
              <w:rPr>
                <w:rFonts w:ascii="Times New Roman" w:hAnsi="Times New Roman" w:cs="Times New Roman"/>
                <w:b/>
              </w:rPr>
              <w:t>Наименование организации, осуществляющей образовательную деятельность</w:t>
            </w:r>
          </w:p>
        </w:tc>
      </w:tr>
      <w:tr w:rsidR="00A71558" w:rsidRPr="00303C28" w:rsidTr="00F64D17">
        <w:tc>
          <w:tcPr>
            <w:tcW w:w="1668" w:type="dxa"/>
            <w:vMerge w:val="restart"/>
          </w:tcPr>
          <w:p w:rsidR="00A71558" w:rsidRPr="00A62D2C" w:rsidRDefault="00A71558" w:rsidP="00A7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842" w:type="dxa"/>
          </w:tcPr>
          <w:p w:rsidR="008F6E62" w:rsidRDefault="00A71558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A71558" w:rsidRPr="00A62D2C" w:rsidRDefault="00A71558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(18 часов, 72 часа)</w:t>
            </w:r>
          </w:p>
        </w:tc>
        <w:tc>
          <w:tcPr>
            <w:tcW w:w="1559" w:type="dxa"/>
            <w:vMerge w:val="restart"/>
          </w:tcPr>
          <w:p w:rsidR="00A71558" w:rsidRPr="00A62D2C" w:rsidRDefault="00A71558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:rsidR="00A71558" w:rsidRPr="00A62D2C" w:rsidRDefault="00B95AE6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1558" w:rsidRPr="00A62D2C">
              <w:rPr>
                <w:rFonts w:ascii="Times New Roman" w:hAnsi="Times New Roman" w:cs="Times New Roman"/>
                <w:sz w:val="24"/>
                <w:szCs w:val="24"/>
              </w:rPr>
              <w:t>егосударственного образовательного учреждения высшего профессионального образования «Нижегородский институт менеджмента и бизнеса»</w:t>
            </w:r>
          </w:p>
        </w:tc>
      </w:tr>
      <w:tr w:rsidR="00A71558" w:rsidRPr="00303C28" w:rsidTr="00F64D17">
        <w:tc>
          <w:tcPr>
            <w:tcW w:w="1668" w:type="dxa"/>
            <w:vMerge/>
          </w:tcPr>
          <w:p w:rsidR="00A71558" w:rsidRPr="00A62D2C" w:rsidRDefault="00A71558" w:rsidP="00A7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1558" w:rsidRPr="00A62D2C" w:rsidRDefault="00A71558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vMerge/>
          </w:tcPr>
          <w:p w:rsidR="00A71558" w:rsidRPr="00A62D2C" w:rsidRDefault="00A71558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1558" w:rsidRPr="00A62D2C" w:rsidRDefault="00A71558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центра «Бизнес </w:t>
            </w:r>
            <w:proofErr w:type="gramStart"/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Форс</w:t>
            </w:r>
            <w:proofErr w:type="gramEnd"/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5AE6" w:rsidRPr="00A62D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558" w:rsidRPr="00A62D2C" w:rsidRDefault="00EE20F1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F1">
              <w:rPr>
                <w:rFonts w:ascii="Times New Roman" w:hAnsi="Times New Roman" w:cs="Times New Roman"/>
                <w:sz w:val="24"/>
                <w:szCs w:val="24"/>
              </w:rPr>
              <w:t>ООО «ИЦ «Гарантия»</w:t>
            </w:r>
          </w:p>
        </w:tc>
      </w:tr>
      <w:tr w:rsidR="00CE2F43" w:rsidRPr="00303C28" w:rsidTr="00F64D17">
        <w:tc>
          <w:tcPr>
            <w:tcW w:w="1668" w:type="dxa"/>
            <w:vMerge w:val="restart"/>
          </w:tcPr>
          <w:p w:rsidR="00CE2F43" w:rsidRPr="00A62D2C" w:rsidRDefault="00CE2F43" w:rsidP="00A7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1,2 квартал 2015 года</w:t>
            </w:r>
          </w:p>
        </w:tc>
        <w:tc>
          <w:tcPr>
            <w:tcW w:w="1842" w:type="dxa"/>
          </w:tcPr>
          <w:p w:rsidR="00CE2F43" w:rsidRPr="00A62D2C" w:rsidRDefault="00CE2F43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18 часов)</w:t>
            </w:r>
          </w:p>
        </w:tc>
        <w:tc>
          <w:tcPr>
            <w:tcW w:w="1559" w:type="dxa"/>
          </w:tcPr>
          <w:p w:rsidR="00CE2F43" w:rsidRPr="00A62D2C" w:rsidRDefault="00CE2F43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820" w:type="dxa"/>
          </w:tcPr>
          <w:p w:rsidR="00CE2F43" w:rsidRPr="00A62D2C" w:rsidRDefault="00CE2F43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CE2F43" w:rsidRPr="00303C28" w:rsidTr="00F64D17">
        <w:tc>
          <w:tcPr>
            <w:tcW w:w="1668" w:type="dxa"/>
            <w:vMerge/>
          </w:tcPr>
          <w:p w:rsidR="00CE2F43" w:rsidRPr="00A62D2C" w:rsidRDefault="00CE2F43" w:rsidP="00A7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2F43" w:rsidRPr="00A62D2C" w:rsidRDefault="00CE2F43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семинар-конференция</w:t>
            </w:r>
          </w:p>
        </w:tc>
        <w:tc>
          <w:tcPr>
            <w:tcW w:w="1559" w:type="dxa"/>
            <w:vMerge w:val="restart"/>
          </w:tcPr>
          <w:p w:rsidR="00CE2F43" w:rsidRPr="00A62D2C" w:rsidRDefault="00CE2F43" w:rsidP="00500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2F43" w:rsidRPr="00A62D2C" w:rsidRDefault="00CE2F43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Фонд поддержки национальных проектов</w:t>
            </w:r>
          </w:p>
        </w:tc>
      </w:tr>
      <w:tr w:rsidR="00CE2F43" w:rsidRPr="00303C28" w:rsidTr="00F64D17">
        <w:tc>
          <w:tcPr>
            <w:tcW w:w="1668" w:type="dxa"/>
            <w:vMerge/>
          </w:tcPr>
          <w:p w:rsidR="00CE2F43" w:rsidRPr="00A62D2C" w:rsidRDefault="00CE2F43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2F43" w:rsidRPr="00A62D2C" w:rsidRDefault="00CE2F43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  <w:vMerge/>
          </w:tcPr>
          <w:p w:rsidR="00CE2F43" w:rsidRPr="00A62D2C" w:rsidRDefault="00CE2F43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2F43" w:rsidRPr="00A62D2C" w:rsidRDefault="00CE2F43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НОУ «Методический центр охраны труда»;</w:t>
            </w:r>
          </w:p>
          <w:p w:rsidR="00CE2F43" w:rsidRPr="00A62D2C" w:rsidRDefault="00EE20F1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F1">
              <w:rPr>
                <w:rFonts w:ascii="Times New Roman" w:hAnsi="Times New Roman" w:cs="Times New Roman"/>
                <w:sz w:val="24"/>
                <w:szCs w:val="24"/>
              </w:rPr>
              <w:t>ООО «ИЦ «Гарантия»</w:t>
            </w:r>
          </w:p>
        </w:tc>
      </w:tr>
      <w:tr w:rsidR="00A62D2C" w:rsidRPr="00303C28" w:rsidTr="00F64D17">
        <w:tc>
          <w:tcPr>
            <w:tcW w:w="1668" w:type="dxa"/>
          </w:tcPr>
          <w:p w:rsidR="00A62D2C" w:rsidRPr="00A62D2C" w:rsidRDefault="00A62D2C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A62D2C" w:rsidRPr="00A62D2C" w:rsidRDefault="00A62D2C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F6E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A62D2C" w:rsidRPr="00A62D2C" w:rsidRDefault="00A62D2C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Обучение не проводилось</w:t>
            </w:r>
          </w:p>
        </w:tc>
        <w:tc>
          <w:tcPr>
            <w:tcW w:w="1559" w:type="dxa"/>
          </w:tcPr>
          <w:p w:rsidR="00A62D2C" w:rsidRPr="00A62D2C" w:rsidRDefault="00A62D2C" w:rsidP="0011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2C" w:rsidRPr="00A62D2C" w:rsidRDefault="00A62D2C" w:rsidP="00114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2D2C" w:rsidRPr="00A62D2C" w:rsidRDefault="00A62D2C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2C" w:rsidRPr="00303C28" w:rsidTr="00F64D17">
        <w:trPr>
          <w:trHeight w:val="300"/>
        </w:trPr>
        <w:tc>
          <w:tcPr>
            <w:tcW w:w="1668" w:type="dxa"/>
            <w:vMerge w:val="restart"/>
          </w:tcPr>
          <w:p w:rsidR="00A62D2C" w:rsidRPr="00A62D2C" w:rsidRDefault="00A62D2C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A62D2C" w:rsidRPr="00A62D2C" w:rsidRDefault="00A62D2C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F6E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A62D2C" w:rsidRPr="00A62D2C" w:rsidRDefault="00A62D2C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A62D2C" w:rsidRPr="00A62D2C" w:rsidRDefault="00A62D2C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62D2C" w:rsidRPr="00A62D2C" w:rsidRDefault="00A62D2C" w:rsidP="005D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ООО «Знание»</w:t>
            </w:r>
          </w:p>
        </w:tc>
      </w:tr>
      <w:tr w:rsidR="00A62D2C" w:rsidRPr="00303C28" w:rsidTr="00F64D17">
        <w:trPr>
          <w:trHeight w:val="300"/>
        </w:trPr>
        <w:tc>
          <w:tcPr>
            <w:tcW w:w="1668" w:type="dxa"/>
            <w:vMerge/>
          </w:tcPr>
          <w:p w:rsidR="00A62D2C" w:rsidRPr="00A62D2C" w:rsidRDefault="00A62D2C" w:rsidP="00E9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2D2C" w:rsidRPr="00A62D2C" w:rsidRDefault="00A62D2C" w:rsidP="001E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онлайн-семинары</w:t>
            </w:r>
          </w:p>
        </w:tc>
        <w:tc>
          <w:tcPr>
            <w:tcW w:w="1559" w:type="dxa"/>
          </w:tcPr>
          <w:p w:rsidR="00A62D2C" w:rsidRPr="00A62D2C" w:rsidRDefault="00A62D2C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62D2C" w:rsidRPr="00A62D2C" w:rsidRDefault="00A62D2C" w:rsidP="0081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C">
              <w:rPr>
                <w:rFonts w:ascii="Times New Roman" w:hAnsi="Times New Roman" w:cs="Times New Roman"/>
                <w:sz w:val="24"/>
                <w:szCs w:val="24"/>
              </w:rPr>
              <w:t>Департамент госслужбы и кадровой политики</w:t>
            </w:r>
          </w:p>
        </w:tc>
      </w:tr>
      <w:tr w:rsidR="00A62D2C" w:rsidTr="00F64D17">
        <w:tc>
          <w:tcPr>
            <w:tcW w:w="1668" w:type="dxa"/>
            <w:vMerge w:val="restart"/>
          </w:tcPr>
          <w:p w:rsidR="00A62D2C" w:rsidRPr="00410364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6 года</w:t>
            </w:r>
          </w:p>
        </w:tc>
        <w:tc>
          <w:tcPr>
            <w:tcW w:w="1842" w:type="dxa"/>
          </w:tcPr>
          <w:p w:rsidR="00A62D2C" w:rsidRPr="00410364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59" w:type="dxa"/>
          </w:tcPr>
          <w:p w:rsidR="00A62D2C" w:rsidRPr="00410364" w:rsidRDefault="00A62D2C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62D2C" w:rsidRPr="00410364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Академия гражданской защиты МЧС России»</w:t>
            </w:r>
          </w:p>
        </w:tc>
      </w:tr>
      <w:tr w:rsidR="00A62D2C" w:rsidTr="00F64D17">
        <w:tc>
          <w:tcPr>
            <w:tcW w:w="1668" w:type="dxa"/>
            <w:vMerge/>
          </w:tcPr>
          <w:p w:rsidR="00A62D2C" w:rsidRPr="00410364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2D2C" w:rsidRPr="00410364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A62D2C" w:rsidRPr="00410364" w:rsidRDefault="00A62D2C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62D2C" w:rsidRPr="00410364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индустриальных парков</w:t>
            </w:r>
          </w:p>
        </w:tc>
      </w:tr>
      <w:tr w:rsidR="00A62D2C" w:rsidTr="00F64D17">
        <w:tc>
          <w:tcPr>
            <w:tcW w:w="1668" w:type="dxa"/>
            <w:vMerge/>
          </w:tcPr>
          <w:p w:rsidR="00A62D2C" w:rsidRPr="00410364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2D2C" w:rsidRPr="00410364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ы</w:t>
            </w:r>
          </w:p>
        </w:tc>
        <w:tc>
          <w:tcPr>
            <w:tcW w:w="1559" w:type="dxa"/>
          </w:tcPr>
          <w:p w:rsidR="00A62D2C" w:rsidRPr="00410364" w:rsidRDefault="00A62D2C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62D2C" w:rsidRPr="00410364" w:rsidRDefault="00EE20F1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F1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службы и кадровой политики Вологодской области</w:t>
            </w:r>
          </w:p>
        </w:tc>
      </w:tr>
      <w:tr w:rsidR="00A62D2C" w:rsidTr="00F64D17">
        <w:tc>
          <w:tcPr>
            <w:tcW w:w="1668" w:type="dxa"/>
            <w:vMerge w:val="restart"/>
          </w:tcPr>
          <w:p w:rsidR="00A62D2C" w:rsidRPr="00410364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6 года</w:t>
            </w:r>
          </w:p>
        </w:tc>
        <w:tc>
          <w:tcPr>
            <w:tcW w:w="1842" w:type="dxa"/>
          </w:tcPr>
          <w:p w:rsidR="00A62D2C" w:rsidRPr="00410364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59" w:type="dxa"/>
          </w:tcPr>
          <w:p w:rsidR="00A62D2C" w:rsidRPr="00410364" w:rsidRDefault="00A62D2C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62D2C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ГУ»</w:t>
            </w:r>
          </w:p>
          <w:p w:rsidR="00A62D2C" w:rsidRPr="00410364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)ОУ(ДПО) «НТЦ ИРАРМ»</w:t>
            </w:r>
          </w:p>
        </w:tc>
      </w:tr>
      <w:tr w:rsidR="00A62D2C" w:rsidTr="00F64D17">
        <w:tc>
          <w:tcPr>
            <w:tcW w:w="1668" w:type="dxa"/>
            <w:vMerge/>
          </w:tcPr>
          <w:p w:rsidR="00A62D2C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2D2C" w:rsidRPr="00410364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A62D2C" w:rsidRPr="00410364" w:rsidRDefault="00A62D2C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62D2C" w:rsidRPr="00410364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D2C" w:rsidTr="00F64D17">
        <w:tc>
          <w:tcPr>
            <w:tcW w:w="1668" w:type="dxa"/>
            <w:vMerge/>
          </w:tcPr>
          <w:p w:rsidR="00A62D2C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2D2C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ы</w:t>
            </w:r>
          </w:p>
        </w:tc>
        <w:tc>
          <w:tcPr>
            <w:tcW w:w="1559" w:type="dxa"/>
          </w:tcPr>
          <w:p w:rsidR="00A62D2C" w:rsidRDefault="00A62D2C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62D2C" w:rsidRDefault="00A62D2C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</w:t>
            </w:r>
            <w:r w:rsidR="00EE20F1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и кадровой политики</w:t>
            </w:r>
            <w:r w:rsidR="00EE20F1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</w:p>
        </w:tc>
      </w:tr>
      <w:tr w:rsidR="00EE20F1" w:rsidTr="00F64D17">
        <w:tc>
          <w:tcPr>
            <w:tcW w:w="1668" w:type="dxa"/>
            <w:vMerge w:val="restart"/>
          </w:tcPr>
          <w:p w:rsidR="00EE20F1" w:rsidRDefault="00EE20F1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EE20F1" w:rsidRDefault="00EE20F1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842" w:type="dxa"/>
          </w:tcPr>
          <w:p w:rsidR="00EE20F1" w:rsidRDefault="00EE20F1" w:rsidP="00EE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F1">
              <w:rPr>
                <w:rFonts w:ascii="Times New Roman" w:hAnsi="Times New Roman" w:cs="Times New Roman"/>
                <w:sz w:val="24"/>
                <w:szCs w:val="24"/>
              </w:rPr>
              <w:t>онлайн-семинары</w:t>
            </w:r>
          </w:p>
        </w:tc>
        <w:tc>
          <w:tcPr>
            <w:tcW w:w="1559" w:type="dxa"/>
          </w:tcPr>
          <w:p w:rsidR="00EE20F1" w:rsidRDefault="00EE20F1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E20F1" w:rsidRDefault="00EE20F1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службы и кадровой политики Вологодской области</w:t>
            </w:r>
          </w:p>
        </w:tc>
      </w:tr>
      <w:tr w:rsidR="00EE20F1" w:rsidTr="00F64D17">
        <w:tc>
          <w:tcPr>
            <w:tcW w:w="1668" w:type="dxa"/>
            <w:vMerge/>
          </w:tcPr>
          <w:p w:rsidR="00EE20F1" w:rsidRDefault="00EE20F1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20F1" w:rsidRDefault="00EE20F1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EE20F1" w:rsidRDefault="00EE20F1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E20F1" w:rsidRDefault="00EE20F1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EE20F1">
              <w:rPr>
                <w:rFonts w:ascii="Times New Roman" w:hAnsi="Times New Roman" w:cs="Times New Roman"/>
                <w:sz w:val="24"/>
                <w:szCs w:val="24"/>
              </w:rPr>
              <w:t>ИЦ «Гарантия»</w:t>
            </w:r>
          </w:p>
        </w:tc>
      </w:tr>
      <w:tr w:rsidR="00F64D17" w:rsidTr="00F64D17">
        <w:tc>
          <w:tcPr>
            <w:tcW w:w="1668" w:type="dxa"/>
            <w:vMerge w:val="restart"/>
          </w:tcPr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842" w:type="dxa"/>
          </w:tcPr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F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59" w:type="dxa"/>
          </w:tcPr>
          <w:p w:rsidR="00F64D17" w:rsidRDefault="00F64D17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F1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службы и кадровой политики Вологодской области</w:t>
            </w:r>
          </w:p>
        </w:tc>
      </w:tr>
      <w:tr w:rsidR="00F64D17" w:rsidTr="00F64D17">
        <w:tc>
          <w:tcPr>
            <w:tcW w:w="1668" w:type="dxa"/>
            <w:vMerge/>
          </w:tcPr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F1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559" w:type="dxa"/>
          </w:tcPr>
          <w:p w:rsidR="00F64D17" w:rsidRDefault="00F64D17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64D17" w:rsidRDefault="00F64D17" w:rsidP="00F6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F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делами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ой </w:t>
            </w:r>
            <w:r w:rsidRPr="00BA7CF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F64D17" w:rsidRDefault="00F64D17" w:rsidP="00F64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17" w:rsidTr="00F64D17">
        <w:tc>
          <w:tcPr>
            <w:tcW w:w="1668" w:type="dxa"/>
            <w:vMerge/>
          </w:tcPr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F64D17" w:rsidRDefault="004D3D94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7">
              <w:rPr>
                <w:rFonts w:ascii="Times New Roman" w:hAnsi="Times New Roman" w:cs="Times New Roman"/>
                <w:sz w:val="24"/>
                <w:szCs w:val="24"/>
              </w:rPr>
              <w:t>ООО «ИЦ «Гарантия»</w:t>
            </w:r>
          </w:p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7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службы и кадровой политики Вологодской области</w:t>
            </w:r>
          </w:p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17" w:rsidTr="00F64D17">
        <w:tc>
          <w:tcPr>
            <w:tcW w:w="1668" w:type="dxa"/>
            <w:vMerge/>
          </w:tcPr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7">
              <w:rPr>
                <w:rFonts w:ascii="Times New Roman" w:hAnsi="Times New Roman" w:cs="Times New Roman"/>
                <w:sz w:val="24"/>
                <w:szCs w:val="24"/>
              </w:rPr>
              <w:t>онлайн-семинары</w:t>
            </w:r>
          </w:p>
        </w:tc>
        <w:tc>
          <w:tcPr>
            <w:tcW w:w="1559" w:type="dxa"/>
          </w:tcPr>
          <w:p w:rsidR="00F64D17" w:rsidRDefault="004D3D94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7">
              <w:rPr>
                <w:rFonts w:ascii="Times New Roman" w:hAnsi="Times New Roman" w:cs="Times New Roman"/>
                <w:sz w:val="24"/>
                <w:szCs w:val="24"/>
              </w:rPr>
              <w:t>Российский фонд образовательных программ Экономика и управление</w:t>
            </w:r>
          </w:p>
          <w:p w:rsidR="00F64D17" w:rsidRDefault="00F64D17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7">
              <w:rPr>
                <w:rFonts w:ascii="Times New Roman" w:hAnsi="Times New Roman" w:cs="Times New Roman"/>
                <w:sz w:val="24"/>
                <w:szCs w:val="24"/>
              </w:rPr>
              <w:t xml:space="preserve">Высшая школа государственного управления </w:t>
            </w:r>
            <w:proofErr w:type="spellStart"/>
            <w:r w:rsidRPr="00F64D17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  <w:p w:rsidR="004D3D94" w:rsidRDefault="004D3D94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службы и кадровой политики Вологодской области</w:t>
            </w:r>
          </w:p>
        </w:tc>
      </w:tr>
      <w:tr w:rsidR="004D3D94" w:rsidTr="00F64D17">
        <w:tc>
          <w:tcPr>
            <w:tcW w:w="1668" w:type="dxa"/>
            <w:vMerge w:val="restart"/>
          </w:tcPr>
          <w:p w:rsidR="004D3D94" w:rsidRDefault="004D3D94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4D3D94" w:rsidRDefault="004D3D94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842" w:type="dxa"/>
          </w:tcPr>
          <w:p w:rsidR="004D3D94" w:rsidRDefault="004D3D94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559" w:type="dxa"/>
          </w:tcPr>
          <w:p w:rsidR="004D3D94" w:rsidRDefault="004D3D94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D3D94" w:rsidRDefault="004D3D94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Здоровые города, районы, поселки»</w:t>
            </w:r>
          </w:p>
        </w:tc>
      </w:tr>
      <w:tr w:rsidR="004D3D94" w:rsidTr="00F64D17">
        <w:tc>
          <w:tcPr>
            <w:tcW w:w="1668" w:type="dxa"/>
            <w:vMerge/>
          </w:tcPr>
          <w:p w:rsidR="004D3D94" w:rsidRDefault="004D3D94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D94" w:rsidRPr="004D3D94" w:rsidRDefault="004D3D94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4D3D94" w:rsidRDefault="004D3D94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D3D94" w:rsidRDefault="004D3D94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ООО «ИЦ «Гарантия»</w:t>
            </w:r>
          </w:p>
        </w:tc>
      </w:tr>
      <w:tr w:rsidR="004D3D94" w:rsidTr="00F64D17">
        <w:tc>
          <w:tcPr>
            <w:tcW w:w="1668" w:type="dxa"/>
            <w:vMerge/>
          </w:tcPr>
          <w:p w:rsidR="004D3D94" w:rsidRDefault="004D3D94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D94" w:rsidRPr="004D3D94" w:rsidRDefault="004D3D94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онлайн-семинары</w:t>
            </w:r>
          </w:p>
        </w:tc>
        <w:tc>
          <w:tcPr>
            <w:tcW w:w="1559" w:type="dxa"/>
          </w:tcPr>
          <w:p w:rsidR="004D3D94" w:rsidRDefault="004D3D94" w:rsidP="00A6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D3D94" w:rsidRDefault="004D3D94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Департамент внутренней политики Вологодской области</w:t>
            </w:r>
          </w:p>
          <w:p w:rsidR="004D3D94" w:rsidRDefault="004D3D94" w:rsidP="007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Комитет гражданской защиты и социальной безопасности Вологодской области</w:t>
            </w:r>
          </w:p>
        </w:tc>
      </w:tr>
      <w:tr w:rsidR="00E02453" w:rsidTr="00E02453">
        <w:tc>
          <w:tcPr>
            <w:tcW w:w="1668" w:type="dxa"/>
            <w:vMerge w:val="restart"/>
          </w:tcPr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842" w:type="dxa"/>
          </w:tcPr>
          <w:p w:rsidR="00E02453" w:rsidRDefault="00D7497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59" w:type="dxa"/>
          </w:tcPr>
          <w:p w:rsidR="00E02453" w:rsidRDefault="00D74973" w:rsidP="0066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02453" w:rsidRDefault="00D7497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73">
              <w:rPr>
                <w:rFonts w:ascii="Times New Roman" w:hAnsi="Times New Roman" w:cs="Times New Roman"/>
                <w:sz w:val="24"/>
                <w:szCs w:val="24"/>
              </w:rPr>
              <w:t>ЧОУДПО "Методический центр охраны труда"</w:t>
            </w:r>
          </w:p>
        </w:tc>
      </w:tr>
      <w:tr w:rsidR="00E02453" w:rsidTr="00E02453">
        <w:tc>
          <w:tcPr>
            <w:tcW w:w="1668" w:type="dxa"/>
            <w:vMerge/>
          </w:tcPr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2453" w:rsidRPr="004D3D94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E02453" w:rsidRDefault="00E02453" w:rsidP="0066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ООО «ИЦ «Гарантия»</w:t>
            </w:r>
          </w:p>
        </w:tc>
      </w:tr>
      <w:tr w:rsidR="00E02453" w:rsidTr="00E02453">
        <w:tc>
          <w:tcPr>
            <w:tcW w:w="1668" w:type="dxa"/>
            <w:vMerge/>
          </w:tcPr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2453" w:rsidRPr="004D3D94" w:rsidRDefault="00D7497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</w:t>
            </w:r>
          </w:p>
        </w:tc>
        <w:tc>
          <w:tcPr>
            <w:tcW w:w="1559" w:type="dxa"/>
          </w:tcPr>
          <w:p w:rsidR="00E02453" w:rsidRDefault="00D74973" w:rsidP="0066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02453" w:rsidRDefault="00D7497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7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ектные сервисы»</w:t>
            </w:r>
          </w:p>
        </w:tc>
      </w:tr>
      <w:tr w:rsidR="00E02453" w:rsidTr="00E02453">
        <w:tc>
          <w:tcPr>
            <w:tcW w:w="1668" w:type="dxa"/>
            <w:vMerge w:val="restart"/>
          </w:tcPr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842" w:type="dxa"/>
          </w:tcPr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59" w:type="dxa"/>
          </w:tcPr>
          <w:p w:rsidR="00E02453" w:rsidRDefault="00E02453" w:rsidP="0066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службы и кадровой политики Вологодской области</w:t>
            </w:r>
          </w:p>
        </w:tc>
      </w:tr>
      <w:tr w:rsidR="00E02453" w:rsidTr="00E02453">
        <w:tc>
          <w:tcPr>
            <w:tcW w:w="1668" w:type="dxa"/>
            <w:vMerge/>
          </w:tcPr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2453" w:rsidRPr="004D3D94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E02453" w:rsidRDefault="00E02453" w:rsidP="0066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ООО «ИЦ «Гарантия»</w:t>
            </w:r>
          </w:p>
        </w:tc>
      </w:tr>
      <w:tr w:rsidR="00E02453" w:rsidTr="00E02453">
        <w:tc>
          <w:tcPr>
            <w:tcW w:w="1668" w:type="dxa"/>
            <w:vMerge/>
          </w:tcPr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2453" w:rsidRPr="004D3D94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</w:t>
            </w:r>
          </w:p>
        </w:tc>
        <w:tc>
          <w:tcPr>
            <w:tcW w:w="1559" w:type="dxa"/>
          </w:tcPr>
          <w:p w:rsidR="00E02453" w:rsidRDefault="00E02453" w:rsidP="0066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кий государственный университет</w:t>
            </w:r>
          </w:p>
        </w:tc>
      </w:tr>
      <w:tr w:rsidR="00E02453" w:rsidTr="00E02453">
        <w:tc>
          <w:tcPr>
            <w:tcW w:w="1668" w:type="dxa"/>
            <w:vMerge w:val="restart"/>
          </w:tcPr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02453" w:rsidRDefault="00E02453" w:rsidP="00E0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E02453" w:rsidRDefault="00E0245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E02453" w:rsidRDefault="00E02453" w:rsidP="0066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02453" w:rsidRDefault="00D7497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73">
              <w:rPr>
                <w:rFonts w:ascii="Times New Roman" w:hAnsi="Times New Roman" w:cs="Times New Roman"/>
                <w:sz w:val="24"/>
                <w:szCs w:val="24"/>
              </w:rPr>
              <w:t>ЧОУДПО "</w:t>
            </w:r>
            <w:proofErr w:type="gramStart"/>
            <w:r w:rsidRPr="00D74973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D74973">
              <w:rPr>
                <w:rFonts w:ascii="Times New Roman" w:hAnsi="Times New Roman" w:cs="Times New Roman"/>
                <w:sz w:val="24"/>
                <w:szCs w:val="24"/>
              </w:rPr>
              <w:t xml:space="preserve"> центр охраны труда"</w:t>
            </w:r>
          </w:p>
        </w:tc>
      </w:tr>
      <w:tr w:rsidR="00D74973" w:rsidTr="00D74973">
        <w:trPr>
          <w:trHeight w:val="369"/>
        </w:trPr>
        <w:tc>
          <w:tcPr>
            <w:tcW w:w="1668" w:type="dxa"/>
            <w:vMerge/>
          </w:tcPr>
          <w:p w:rsidR="00D74973" w:rsidRDefault="00D7497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973" w:rsidRPr="004D3D94" w:rsidRDefault="00D7497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74973" w:rsidRDefault="00D74973" w:rsidP="0066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74973" w:rsidRDefault="00D74973" w:rsidP="0066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94">
              <w:rPr>
                <w:rFonts w:ascii="Times New Roman" w:hAnsi="Times New Roman" w:cs="Times New Roman"/>
                <w:sz w:val="24"/>
                <w:szCs w:val="24"/>
              </w:rPr>
              <w:t>ООО «ИЦ «Гарантия»</w:t>
            </w:r>
          </w:p>
        </w:tc>
      </w:tr>
    </w:tbl>
    <w:p w:rsidR="00A62D2C" w:rsidRDefault="00A62D2C" w:rsidP="00E939DD"/>
    <w:sectPr w:rsidR="00A6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DD"/>
    <w:rsid w:val="00005346"/>
    <w:rsid w:val="00010DE4"/>
    <w:rsid w:val="000124D4"/>
    <w:rsid w:val="00023787"/>
    <w:rsid w:val="0002595F"/>
    <w:rsid w:val="00027D85"/>
    <w:rsid w:val="00032D6D"/>
    <w:rsid w:val="00033935"/>
    <w:rsid w:val="0003794E"/>
    <w:rsid w:val="00057BF6"/>
    <w:rsid w:val="00061A1A"/>
    <w:rsid w:val="00067DD7"/>
    <w:rsid w:val="00070430"/>
    <w:rsid w:val="00076320"/>
    <w:rsid w:val="00090792"/>
    <w:rsid w:val="000C3A0B"/>
    <w:rsid w:val="000D3637"/>
    <w:rsid w:val="000E2CA2"/>
    <w:rsid w:val="000F77DB"/>
    <w:rsid w:val="00102CA8"/>
    <w:rsid w:val="001044BF"/>
    <w:rsid w:val="001115C9"/>
    <w:rsid w:val="0011470B"/>
    <w:rsid w:val="00121513"/>
    <w:rsid w:val="00141317"/>
    <w:rsid w:val="0014253D"/>
    <w:rsid w:val="001450A8"/>
    <w:rsid w:val="00153254"/>
    <w:rsid w:val="00176379"/>
    <w:rsid w:val="0017651B"/>
    <w:rsid w:val="00181CAE"/>
    <w:rsid w:val="0018725E"/>
    <w:rsid w:val="00190777"/>
    <w:rsid w:val="00194C1D"/>
    <w:rsid w:val="001A3B63"/>
    <w:rsid w:val="001B2F95"/>
    <w:rsid w:val="001C1862"/>
    <w:rsid w:val="001C2B8A"/>
    <w:rsid w:val="001C751B"/>
    <w:rsid w:val="001D0BE1"/>
    <w:rsid w:val="001D67E9"/>
    <w:rsid w:val="001D7B41"/>
    <w:rsid w:val="001F79A1"/>
    <w:rsid w:val="00210C47"/>
    <w:rsid w:val="002173EF"/>
    <w:rsid w:val="00232A4A"/>
    <w:rsid w:val="002332E7"/>
    <w:rsid w:val="00244ED2"/>
    <w:rsid w:val="002534D9"/>
    <w:rsid w:val="00266B6B"/>
    <w:rsid w:val="0026740B"/>
    <w:rsid w:val="00271DDA"/>
    <w:rsid w:val="00272D0A"/>
    <w:rsid w:val="00273A27"/>
    <w:rsid w:val="0027470E"/>
    <w:rsid w:val="002749A6"/>
    <w:rsid w:val="0027641B"/>
    <w:rsid w:val="002848B7"/>
    <w:rsid w:val="00294BD8"/>
    <w:rsid w:val="002960D2"/>
    <w:rsid w:val="002A0A8F"/>
    <w:rsid w:val="002A66A1"/>
    <w:rsid w:val="002B6A5D"/>
    <w:rsid w:val="002B78C8"/>
    <w:rsid w:val="002B7CAF"/>
    <w:rsid w:val="002D1414"/>
    <w:rsid w:val="002F16E5"/>
    <w:rsid w:val="002F504A"/>
    <w:rsid w:val="00300916"/>
    <w:rsid w:val="00303A5B"/>
    <w:rsid w:val="00303C28"/>
    <w:rsid w:val="00305D00"/>
    <w:rsid w:val="003234D1"/>
    <w:rsid w:val="00324D90"/>
    <w:rsid w:val="00325AAF"/>
    <w:rsid w:val="00343225"/>
    <w:rsid w:val="0036233F"/>
    <w:rsid w:val="00372114"/>
    <w:rsid w:val="003913A1"/>
    <w:rsid w:val="003967CD"/>
    <w:rsid w:val="003A0057"/>
    <w:rsid w:val="003A2B9E"/>
    <w:rsid w:val="003B19C3"/>
    <w:rsid w:val="003B3499"/>
    <w:rsid w:val="003B3ED7"/>
    <w:rsid w:val="003C6D6D"/>
    <w:rsid w:val="003D011E"/>
    <w:rsid w:val="003E08A7"/>
    <w:rsid w:val="003F5367"/>
    <w:rsid w:val="003F7E20"/>
    <w:rsid w:val="00401E59"/>
    <w:rsid w:val="00414943"/>
    <w:rsid w:val="00421430"/>
    <w:rsid w:val="00422096"/>
    <w:rsid w:val="00423105"/>
    <w:rsid w:val="00437407"/>
    <w:rsid w:val="004501E9"/>
    <w:rsid w:val="00450A65"/>
    <w:rsid w:val="004578B9"/>
    <w:rsid w:val="00467AD2"/>
    <w:rsid w:val="004923B9"/>
    <w:rsid w:val="0049568E"/>
    <w:rsid w:val="004D01A3"/>
    <w:rsid w:val="004D3D94"/>
    <w:rsid w:val="004D7E9E"/>
    <w:rsid w:val="004D7EDE"/>
    <w:rsid w:val="004E5826"/>
    <w:rsid w:val="004F17DD"/>
    <w:rsid w:val="005007BC"/>
    <w:rsid w:val="00521E8F"/>
    <w:rsid w:val="005326C0"/>
    <w:rsid w:val="005378C0"/>
    <w:rsid w:val="0057063D"/>
    <w:rsid w:val="00595621"/>
    <w:rsid w:val="00597E21"/>
    <w:rsid w:val="005A24BC"/>
    <w:rsid w:val="005A2AC5"/>
    <w:rsid w:val="005A58AE"/>
    <w:rsid w:val="005C6C07"/>
    <w:rsid w:val="005D226B"/>
    <w:rsid w:val="005D4A9A"/>
    <w:rsid w:val="005E41FC"/>
    <w:rsid w:val="0060232C"/>
    <w:rsid w:val="0062388E"/>
    <w:rsid w:val="00636C90"/>
    <w:rsid w:val="006459AA"/>
    <w:rsid w:val="006535F5"/>
    <w:rsid w:val="00665485"/>
    <w:rsid w:val="00676694"/>
    <w:rsid w:val="00682BF3"/>
    <w:rsid w:val="00685526"/>
    <w:rsid w:val="00691984"/>
    <w:rsid w:val="00691B1E"/>
    <w:rsid w:val="00692134"/>
    <w:rsid w:val="006B4405"/>
    <w:rsid w:val="006B5B3C"/>
    <w:rsid w:val="006C3931"/>
    <w:rsid w:val="006C4541"/>
    <w:rsid w:val="006C7141"/>
    <w:rsid w:val="006D7497"/>
    <w:rsid w:val="006E1675"/>
    <w:rsid w:val="006E3603"/>
    <w:rsid w:val="006E6F1B"/>
    <w:rsid w:val="006F5FCB"/>
    <w:rsid w:val="007010F6"/>
    <w:rsid w:val="00720D79"/>
    <w:rsid w:val="00721E41"/>
    <w:rsid w:val="0072786D"/>
    <w:rsid w:val="007339B0"/>
    <w:rsid w:val="007367C4"/>
    <w:rsid w:val="00783E1F"/>
    <w:rsid w:val="00794704"/>
    <w:rsid w:val="00796A74"/>
    <w:rsid w:val="007B200C"/>
    <w:rsid w:val="007D7F2A"/>
    <w:rsid w:val="007E58B1"/>
    <w:rsid w:val="007E7033"/>
    <w:rsid w:val="007F0974"/>
    <w:rsid w:val="007F6FE5"/>
    <w:rsid w:val="00802EB8"/>
    <w:rsid w:val="00816114"/>
    <w:rsid w:val="00820523"/>
    <w:rsid w:val="00822414"/>
    <w:rsid w:val="00836B4C"/>
    <w:rsid w:val="00836F16"/>
    <w:rsid w:val="008511B2"/>
    <w:rsid w:val="0087025A"/>
    <w:rsid w:val="00871E54"/>
    <w:rsid w:val="00874CE9"/>
    <w:rsid w:val="008753F4"/>
    <w:rsid w:val="008842E9"/>
    <w:rsid w:val="00893DBB"/>
    <w:rsid w:val="008A40A7"/>
    <w:rsid w:val="008A70B0"/>
    <w:rsid w:val="008B1B1D"/>
    <w:rsid w:val="008D52B1"/>
    <w:rsid w:val="008E6D15"/>
    <w:rsid w:val="008F4B7C"/>
    <w:rsid w:val="008F655D"/>
    <w:rsid w:val="008F6E62"/>
    <w:rsid w:val="00915B39"/>
    <w:rsid w:val="00921F01"/>
    <w:rsid w:val="00923411"/>
    <w:rsid w:val="00966854"/>
    <w:rsid w:val="00992921"/>
    <w:rsid w:val="00992DB1"/>
    <w:rsid w:val="009930A6"/>
    <w:rsid w:val="009B1E1A"/>
    <w:rsid w:val="009B4CC1"/>
    <w:rsid w:val="009C1A71"/>
    <w:rsid w:val="009C2150"/>
    <w:rsid w:val="009D4E16"/>
    <w:rsid w:val="009E54E3"/>
    <w:rsid w:val="009F7E2C"/>
    <w:rsid w:val="00A0258D"/>
    <w:rsid w:val="00A10DAD"/>
    <w:rsid w:val="00A1586A"/>
    <w:rsid w:val="00A32321"/>
    <w:rsid w:val="00A35090"/>
    <w:rsid w:val="00A40D20"/>
    <w:rsid w:val="00A579FF"/>
    <w:rsid w:val="00A60107"/>
    <w:rsid w:val="00A60DB0"/>
    <w:rsid w:val="00A62D2C"/>
    <w:rsid w:val="00A71558"/>
    <w:rsid w:val="00A7357B"/>
    <w:rsid w:val="00A75432"/>
    <w:rsid w:val="00A80C00"/>
    <w:rsid w:val="00A81E71"/>
    <w:rsid w:val="00A92804"/>
    <w:rsid w:val="00AA0EEA"/>
    <w:rsid w:val="00AA64FA"/>
    <w:rsid w:val="00AB267F"/>
    <w:rsid w:val="00AC054F"/>
    <w:rsid w:val="00AC1469"/>
    <w:rsid w:val="00AC3CE6"/>
    <w:rsid w:val="00AC79F5"/>
    <w:rsid w:val="00AD0061"/>
    <w:rsid w:val="00AD5707"/>
    <w:rsid w:val="00AE568B"/>
    <w:rsid w:val="00AF3F13"/>
    <w:rsid w:val="00AF51F4"/>
    <w:rsid w:val="00AF5312"/>
    <w:rsid w:val="00AF6053"/>
    <w:rsid w:val="00B0282E"/>
    <w:rsid w:val="00B14DD9"/>
    <w:rsid w:val="00B3159E"/>
    <w:rsid w:val="00B3405F"/>
    <w:rsid w:val="00B40D33"/>
    <w:rsid w:val="00B45F78"/>
    <w:rsid w:val="00B51A0D"/>
    <w:rsid w:val="00B543E1"/>
    <w:rsid w:val="00B55DF0"/>
    <w:rsid w:val="00B566AE"/>
    <w:rsid w:val="00B64F06"/>
    <w:rsid w:val="00B6631E"/>
    <w:rsid w:val="00B703E4"/>
    <w:rsid w:val="00B757FF"/>
    <w:rsid w:val="00B80E13"/>
    <w:rsid w:val="00B95AE6"/>
    <w:rsid w:val="00BA70B6"/>
    <w:rsid w:val="00BA7CF1"/>
    <w:rsid w:val="00BB5207"/>
    <w:rsid w:val="00BD235B"/>
    <w:rsid w:val="00BD46EB"/>
    <w:rsid w:val="00BE765A"/>
    <w:rsid w:val="00BF1766"/>
    <w:rsid w:val="00BF5AB5"/>
    <w:rsid w:val="00C16224"/>
    <w:rsid w:val="00C21C19"/>
    <w:rsid w:val="00C417D7"/>
    <w:rsid w:val="00C47750"/>
    <w:rsid w:val="00C77CCF"/>
    <w:rsid w:val="00C814F6"/>
    <w:rsid w:val="00C8645F"/>
    <w:rsid w:val="00C86CA1"/>
    <w:rsid w:val="00C92F01"/>
    <w:rsid w:val="00C9790F"/>
    <w:rsid w:val="00CA1F2D"/>
    <w:rsid w:val="00CA26AF"/>
    <w:rsid w:val="00CA41AD"/>
    <w:rsid w:val="00CB1F98"/>
    <w:rsid w:val="00CB346A"/>
    <w:rsid w:val="00CB34BC"/>
    <w:rsid w:val="00CC1239"/>
    <w:rsid w:val="00CD15F2"/>
    <w:rsid w:val="00CD31B2"/>
    <w:rsid w:val="00CE090E"/>
    <w:rsid w:val="00CE1D92"/>
    <w:rsid w:val="00CE2F43"/>
    <w:rsid w:val="00D00AB5"/>
    <w:rsid w:val="00D03900"/>
    <w:rsid w:val="00D03D42"/>
    <w:rsid w:val="00D14330"/>
    <w:rsid w:val="00D27CBC"/>
    <w:rsid w:val="00D3284C"/>
    <w:rsid w:val="00D37D74"/>
    <w:rsid w:val="00D61108"/>
    <w:rsid w:val="00D67110"/>
    <w:rsid w:val="00D7015C"/>
    <w:rsid w:val="00D718D3"/>
    <w:rsid w:val="00D74973"/>
    <w:rsid w:val="00D93EF9"/>
    <w:rsid w:val="00DB1FF7"/>
    <w:rsid w:val="00DB59B8"/>
    <w:rsid w:val="00DC1B4A"/>
    <w:rsid w:val="00DC575D"/>
    <w:rsid w:val="00DD3813"/>
    <w:rsid w:val="00DD3E10"/>
    <w:rsid w:val="00DD63E1"/>
    <w:rsid w:val="00DE2185"/>
    <w:rsid w:val="00E01D2B"/>
    <w:rsid w:val="00E02453"/>
    <w:rsid w:val="00E10B0D"/>
    <w:rsid w:val="00E258B6"/>
    <w:rsid w:val="00E25A60"/>
    <w:rsid w:val="00E44C89"/>
    <w:rsid w:val="00E566D8"/>
    <w:rsid w:val="00E571A7"/>
    <w:rsid w:val="00E5769B"/>
    <w:rsid w:val="00E614CC"/>
    <w:rsid w:val="00E62EB7"/>
    <w:rsid w:val="00E630E9"/>
    <w:rsid w:val="00E77E60"/>
    <w:rsid w:val="00E806D8"/>
    <w:rsid w:val="00E81857"/>
    <w:rsid w:val="00E86EA0"/>
    <w:rsid w:val="00E939DD"/>
    <w:rsid w:val="00EB3821"/>
    <w:rsid w:val="00EB54F7"/>
    <w:rsid w:val="00EB7B23"/>
    <w:rsid w:val="00EC0155"/>
    <w:rsid w:val="00EC2510"/>
    <w:rsid w:val="00EC5098"/>
    <w:rsid w:val="00EC5C4A"/>
    <w:rsid w:val="00ED6079"/>
    <w:rsid w:val="00ED70B8"/>
    <w:rsid w:val="00EE20F1"/>
    <w:rsid w:val="00EE60D4"/>
    <w:rsid w:val="00EF4509"/>
    <w:rsid w:val="00F06C0B"/>
    <w:rsid w:val="00F1350A"/>
    <w:rsid w:val="00F1666E"/>
    <w:rsid w:val="00F354AA"/>
    <w:rsid w:val="00F37550"/>
    <w:rsid w:val="00F64194"/>
    <w:rsid w:val="00F64D17"/>
    <w:rsid w:val="00F71A21"/>
    <w:rsid w:val="00F73B44"/>
    <w:rsid w:val="00F80A7F"/>
    <w:rsid w:val="00F931CE"/>
    <w:rsid w:val="00FA703A"/>
    <w:rsid w:val="00FB2037"/>
    <w:rsid w:val="00FB2AE2"/>
    <w:rsid w:val="00FB6609"/>
    <w:rsid w:val="00FB7F6D"/>
    <w:rsid w:val="00FC0C72"/>
    <w:rsid w:val="00FD12A8"/>
    <w:rsid w:val="00FD47B4"/>
    <w:rsid w:val="00FD6C1A"/>
    <w:rsid w:val="00FE63D4"/>
    <w:rsid w:val="00FF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E0F4-BF3C-42A5-8A75-656828B5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Геннадьевна</dc:creator>
  <cp:lastModifiedBy>Смыслова Надежда Викторовна</cp:lastModifiedBy>
  <cp:revision>4</cp:revision>
  <dcterms:created xsi:type="dcterms:W3CDTF">2017-04-06T10:38:00Z</dcterms:created>
  <dcterms:modified xsi:type="dcterms:W3CDTF">2018-03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563460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yslovanv@cherepovetscity.ru</vt:lpwstr>
  </property>
  <property fmtid="{D5CDD505-2E9C-101B-9397-08002B2CF9AE}" pid="6" name="_AuthorEmailDisplayName">
    <vt:lpwstr>Смыслова Надежда Викторовна</vt:lpwstr>
  </property>
  <property fmtid="{D5CDD505-2E9C-101B-9397-08002B2CF9AE}" pid="7" name="_PreviousAdHocReviewCycleID">
    <vt:i4>-1806321934</vt:i4>
  </property>
</Properties>
</file>